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CAC2D" wp14:editId="06261EAE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АДМИНИСТРАЦИЯ</w:t>
      </w:r>
    </w:p>
    <w:p w:rsidR="008C2D49" w:rsidRPr="008C2D49" w:rsidRDefault="008C2D49" w:rsidP="009006A0">
      <w:pPr>
        <w:tabs>
          <w:tab w:val="left" w:pos="3917"/>
        </w:tabs>
        <w:ind w:left="567" w:right="1273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ТУРКОВСКОГО МУНИЦИПАЛЬНОГО РАЙОНА</w:t>
      </w: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</w:rPr>
        <w:t>САРАТОВСКОЙ ОБЛАСТИ</w:t>
      </w:r>
    </w:p>
    <w:p w:rsidR="008C2D49" w:rsidRPr="008C2D49" w:rsidRDefault="008C2D49" w:rsidP="008C2D49">
      <w:pPr>
        <w:tabs>
          <w:tab w:val="left" w:pos="3917"/>
        </w:tabs>
        <w:ind w:left="567" w:firstLine="567"/>
        <w:rPr>
          <w:rFonts w:ascii="Times New Roman" w:hAnsi="Times New Roman" w:cs="Times New Roman"/>
          <w:b/>
          <w:sz w:val="32"/>
          <w:szCs w:val="32"/>
        </w:rPr>
      </w:pP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D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От</w:t>
      </w:r>
      <w:r w:rsidR="00E665A5">
        <w:rPr>
          <w:rFonts w:ascii="Times New Roman" w:hAnsi="Times New Roman" w:cs="Times New Roman"/>
          <w:sz w:val="28"/>
          <w:szCs w:val="28"/>
        </w:rPr>
        <w:t xml:space="preserve"> </w:t>
      </w:r>
      <w:r w:rsidR="008C2C2E">
        <w:rPr>
          <w:rFonts w:ascii="Times New Roman" w:hAnsi="Times New Roman" w:cs="Times New Roman"/>
          <w:sz w:val="28"/>
          <w:szCs w:val="28"/>
        </w:rPr>
        <w:t>21.04.2020</w:t>
      </w:r>
      <w:r w:rsidR="00FA01EE">
        <w:rPr>
          <w:rFonts w:ascii="Times New Roman" w:hAnsi="Times New Roman" w:cs="Times New Roman"/>
          <w:sz w:val="28"/>
          <w:szCs w:val="28"/>
        </w:rPr>
        <w:t xml:space="preserve"> г.</w:t>
      </w:r>
      <w:r w:rsidR="006D29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2D49">
        <w:rPr>
          <w:rFonts w:ascii="Times New Roman" w:hAnsi="Times New Roman" w:cs="Times New Roman"/>
          <w:sz w:val="28"/>
          <w:szCs w:val="28"/>
        </w:rPr>
        <w:t xml:space="preserve">№ </w:t>
      </w:r>
      <w:r w:rsidR="008C2C2E">
        <w:rPr>
          <w:rFonts w:ascii="Times New Roman" w:hAnsi="Times New Roman" w:cs="Times New Roman"/>
          <w:sz w:val="28"/>
          <w:szCs w:val="28"/>
        </w:rPr>
        <w:t>275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70E5" w:rsidRDefault="00447144" w:rsidP="009006A0">
      <w:pPr>
        <w:tabs>
          <w:tab w:val="left" w:pos="10206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E170E5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gramStart"/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</w:p>
    <w:p w:rsidR="00E170E5" w:rsidRDefault="00AF4DA1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рограм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ремонт и содержание </w:t>
      </w:r>
      <w:proofErr w:type="gramStart"/>
      <w:r w:rsidRPr="008C2D49"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дорог Турковского </w:t>
      </w:r>
      <w:r w:rsidR="008C2C2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B698E">
        <w:rPr>
          <w:rFonts w:ascii="Times New Roman" w:hAnsi="Times New Roman" w:cs="Times New Roman"/>
          <w:b/>
          <w:sz w:val="28"/>
          <w:szCs w:val="28"/>
        </w:rPr>
        <w:t>»</w:t>
      </w:r>
      <w:r w:rsidR="008C2C2E">
        <w:rPr>
          <w:rFonts w:ascii="Times New Roman" w:hAnsi="Times New Roman" w:cs="Times New Roman"/>
          <w:b/>
          <w:sz w:val="28"/>
          <w:szCs w:val="28"/>
        </w:rPr>
        <w:t xml:space="preserve"> в 2020-2022</w:t>
      </w:r>
      <w:r w:rsidR="001B698E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4C750E" w:rsidP="009006A0">
      <w:pPr>
        <w:tabs>
          <w:tab w:val="left" w:pos="10206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8C2D49" w:rsidRPr="008C2D49">
        <w:rPr>
          <w:rFonts w:ascii="Times New Roman" w:hAnsi="Times New Roman" w:cs="Times New Roman"/>
          <w:sz w:val="28"/>
          <w:szCs w:val="28"/>
        </w:rPr>
        <w:t>Турковского муниципального района администрация Тур</w:t>
      </w:r>
      <w:r>
        <w:rPr>
          <w:rFonts w:ascii="Times New Roman" w:hAnsi="Times New Roman" w:cs="Times New Roman"/>
          <w:sz w:val="28"/>
          <w:szCs w:val="28"/>
        </w:rPr>
        <w:t xml:space="preserve">ковского муниципального района </w:t>
      </w:r>
      <w:r w:rsidR="008C2D49" w:rsidRPr="008C2D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2D49" w:rsidRPr="008C2D49" w:rsidRDefault="008C2D49" w:rsidP="009006A0">
      <w:pPr>
        <w:tabs>
          <w:tab w:val="left" w:pos="10206"/>
        </w:tabs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1.</w:t>
      </w:r>
      <w:r w:rsidR="00E665A5">
        <w:rPr>
          <w:rFonts w:ascii="Times New Roman" w:hAnsi="Times New Roman" w:cs="Times New Roman"/>
          <w:sz w:val="28"/>
          <w:szCs w:val="28"/>
        </w:rPr>
        <w:t xml:space="preserve"> </w:t>
      </w:r>
      <w:r w:rsidR="00E170E5" w:rsidRPr="00212A57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Pr="008C2D49">
        <w:rPr>
          <w:rFonts w:ascii="Times New Roman" w:hAnsi="Times New Roman" w:cs="Times New Roman"/>
          <w:sz w:val="28"/>
          <w:szCs w:val="28"/>
        </w:rPr>
        <w:t>«Капитальн</w:t>
      </w:r>
      <w:r w:rsidR="004C750E">
        <w:rPr>
          <w:rFonts w:ascii="Times New Roman" w:hAnsi="Times New Roman" w:cs="Times New Roman"/>
          <w:sz w:val="28"/>
          <w:szCs w:val="28"/>
        </w:rPr>
        <w:t xml:space="preserve">ый ремонт, ремонт и содержание </w:t>
      </w:r>
      <w:r w:rsidRPr="008C2D4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4C750E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8C2D49">
        <w:rPr>
          <w:rFonts w:ascii="Times New Roman" w:hAnsi="Times New Roman" w:cs="Times New Roman"/>
          <w:sz w:val="28"/>
          <w:szCs w:val="28"/>
        </w:rPr>
        <w:t>Турковск</w:t>
      </w:r>
      <w:r w:rsidR="008C2C2E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1B698E">
        <w:rPr>
          <w:rFonts w:ascii="Times New Roman" w:hAnsi="Times New Roman" w:cs="Times New Roman"/>
          <w:sz w:val="28"/>
          <w:szCs w:val="28"/>
        </w:rPr>
        <w:t>»</w:t>
      </w:r>
      <w:r w:rsidR="008C2C2E">
        <w:rPr>
          <w:rFonts w:ascii="Times New Roman" w:hAnsi="Times New Roman" w:cs="Times New Roman"/>
          <w:sz w:val="28"/>
          <w:szCs w:val="28"/>
        </w:rPr>
        <w:t xml:space="preserve"> в 2020-2022</w:t>
      </w:r>
      <w:r w:rsidR="001B698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47144">
        <w:rPr>
          <w:rFonts w:ascii="Times New Roman" w:hAnsi="Times New Roman" w:cs="Times New Roman"/>
          <w:sz w:val="28"/>
          <w:szCs w:val="28"/>
        </w:rPr>
        <w:t xml:space="preserve">, </w:t>
      </w:r>
      <w:r w:rsidR="00E170E5" w:rsidRPr="00212A57"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</w:t>
      </w:r>
      <w:r w:rsidR="00E170E5">
        <w:rPr>
          <w:rFonts w:ascii="Times New Roman" w:hAnsi="Times New Roman"/>
          <w:sz w:val="28"/>
          <w:szCs w:val="28"/>
        </w:rPr>
        <w:t xml:space="preserve"> муниципал</w:t>
      </w:r>
      <w:r w:rsidR="008C2C2E">
        <w:rPr>
          <w:rFonts w:ascii="Times New Roman" w:hAnsi="Times New Roman"/>
          <w:sz w:val="28"/>
          <w:szCs w:val="28"/>
        </w:rPr>
        <w:t xml:space="preserve">ьного района от 23 декабря 2019 года № 1848,  изменение, изложив перечень программных мероприятий в новой редакции </w:t>
      </w:r>
      <w:r w:rsidR="006B1B26">
        <w:rPr>
          <w:rFonts w:ascii="Times New Roman" w:hAnsi="Times New Roman"/>
          <w:sz w:val="28"/>
          <w:szCs w:val="28"/>
        </w:rPr>
        <w:t xml:space="preserve"> </w:t>
      </w:r>
      <w:r w:rsidR="00E170E5" w:rsidRPr="00034A77">
        <w:rPr>
          <w:rFonts w:ascii="Times New Roman" w:hAnsi="Times New Roman"/>
          <w:sz w:val="28"/>
          <w:szCs w:val="28"/>
        </w:rPr>
        <w:t>согласно приложению.</w:t>
      </w:r>
    </w:p>
    <w:p w:rsidR="008C2D49" w:rsidRPr="008C2D49" w:rsidRDefault="008C2D49" w:rsidP="009006A0">
      <w:pPr>
        <w:tabs>
          <w:tab w:val="left" w:pos="10206"/>
        </w:tabs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2C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C2D49" w:rsidRPr="008C2D49" w:rsidRDefault="008C2D49" w:rsidP="009006A0">
      <w:pPr>
        <w:tabs>
          <w:tab w:val="left" w:pos="1020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8C2D49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</w:p>
    <w:p w:rsid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                   </w:t>
      </w:r>
      <w:r w:rsidR="004471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C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49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684EA8" w:rsidRDefault="00684EA8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84EA8" w:rsidRPr="008C2D49" w:rsidRDefault="00684EA8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491B4F" w:rsidRDefault="00491B4F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6B1B26" w:rsidRDefault="006B1B26" w:rsidP="00B718F3">
      <w:pPr>
        <w:jc w:val="right"/>
        <w:rPr>
          <w:bCs/>
        </w:rPr>
      </w:pPr>
    </w:p>
    <w:p w:rsidR="00A1183B" w:rsidRDefault="00A1183B" w:rsidP="008D2CB9">
      <w:pPr>
        <w:rPr>
          <w:bCs/>
        </w:rPr>
      </w:pPr>
    </w:p>
    <w:p w:rsidR="00FE0E49" w:rsidRDefault="00FE0E4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B300A" w:rsidRDefault="00DB300A" w:rsidP="007C41C8">
      <w:pPr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  <w:sectPr w:rsidR="00DB300A" w:rsidSect="00B51648">
          <w:pgSz w:w="11905" w:h="16837"/>
          <w:pgMar w:top="425" w:right="706" w:bottom="1134" w:left="1134" w:header="720" w:footer="720" w:gutter="0"/>
          <w:cols w:space="720"/>
          <w:noEndnote/>
          <w:docGrid w:linePitch="326"/>
        </w:sectPr>
      </w:pPr>
    </w:p>
    <w:p w:rsidR="007C41C8" w:rsidRPr="00467C5F" w:rsidRDefault="007C41C8" w:rsidP="007C41C8">
      <w:pPr>
        <w:jc w:val="center"/>
        <w:rPr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</w:t>
      </w:r>
      <w:r w:rsidR="001B698E">
        <w:rPr>
          <w:rFonts w:ascii="Times New Roman" w:hAnsi="Times New Roman" w:cs="Times New Roman"/>
          <w:bCs/>
        </w:rPr>
        <w:t xml:space="preserve">    </w:t>
      </w:r>
      <w:r w:rsidRPr="0004184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7C41C8" w:rsidRDefault="007C41C8" w:rsidP="007C41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1B698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</w:t>
      </w:r>
      <w:r w:rsidRPr="00041844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proofErr w:type="gramStart"/>
      <w:r w:rsidRPr="0004184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0418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41C8" w:rsidRPr="00041844" w:rsidRDefault="007C41C8" w:rsidP="007C41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B698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района от 21.04.2020 г. </w:t>
      </w:r>
      <w:r w:rsidR="001B6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1B698E">
        <w:rPr>
          <w:rFonts w:ascii="Times New Roman" w:hAnsi="Times New Roman" w:cs="Times New Roman"/>
          <w:bCs/>
          <w:sz w:val="28"/>
          <w:szCs w:val="28"/>
        </w:rPr>
        <w:t xml:space="preserve"> 27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41C8" w:rsidRDefault="007C41C8" w:rsidP="007C41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1C8" w:rsidRPr="00467C5F" w:rsidRDefault="007C41C8" w:rsidP="007C41C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</w:t>
      </w:r>
      <w:r w:rsidR="001B698E">
        <w:rPr>
          <w:rFonts w:ascii="Times New Roman" w:hAnsi="Times New Roman" w:cs="Times New Roman"/>
          <w:bCs/>
        </w:rPr>
        <w:t xml:space="preserve">               </w:t>
      </w:r>
      <w:r>
        <w:rPr>
          <w:rFonts w:ascii="Times New Roman" w:hAnsi="Times New Roman" w:cs="Times New Roman"/>
          <w:bCs/>
        </w:rPr>
        <w:t>«</w:t>
      </w:r>
      <w:r w:rsidRPr="0004184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7C41C8" w:rsidRDefault="007C41C8" w:rsidP="007C41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="001B698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админи</w:t>
      </w:r>
      <w:r w:rsidRPr="00041844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proofErr w:type="gramStart"/>
      <w:r w:rsidRPr="0004184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0418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41C8" w:rsidRPr="00041844" w:rsidRDefault="007C41C8" w:rsidP="001B698E">
      <w:pPr>
        <w:tabs>
          <w:tab w:val="left" w:pos="100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1B6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 от 23.12.2019 г. № 1848</w:t>
      </w:r>
    </w:p>
    <w:p w:rsidR="007C41C8" w:rsidRDefault="007C41C8" w:rsidP="007C41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1C8" w:rsidRDefault="007C41C8" w:rsidP="007C41C8">
      <w:pPr>
        <w:tabs>
          <w:tab w:val="left" w:pos="24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Перечень программных мероприятий муниципальной программы</w:t>
      </w:r>
    </w:p>
    <w:p w:rsidR="007C41C8" w:rsidRDefault="007C41C8" w:rsidP="007C41C8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6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126"/>
        <w:gridCol w:w="16"/>
        <w:gridCol w:w="1405"/>
        <w:gridCol w:w="1139"/>
        <w:gridCol w:w="1135"/>
        <w:gridCol w:w="1276"/>
        <w:gridCol w:w="2548"/>
        <w:gridCol w:w="2247"/>
        <w:gridCol w:w="17"/>
      </w:tblGrid>
      <w:tr w:rsidR="007C41C8" w:rsidTr="00723043">
        <w:trPr>
          <w:trHeight w:val="8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лнения программы</w:t>
            </w:r>
            <w:r w:rsidR="001B69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7C41C8" w:rsidRPr="001F32E8" w:rsidRDefault="007C41C8" w:rsidP="0072304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7C41C8" w:rsidRPr="001F32E8" w:rsidRDefault="007C41C8" w:rsidP="0072304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2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7C41C8" w:rsidTr="00723043">
        <w:trPr>
          <w:trHeight w:val="8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41C8" w:rsidTr="00723043">
        <w:trPr>
          <w:gridAfter w:val="1"/>
          <w:wAfter w:w="17" w:type="dxa"/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муниципального района, в том числ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520284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9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36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и зимний периоды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но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2,4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,2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6,7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170"/>
        </w:trPr>
        <w:tc>
          <w:tcPr>
            <w:tcW w:w="7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1C8" w:rsidRPr="00467C5F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467C5F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1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локальных сметных расчетов (ямочный ремонт)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1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муниципального района, в том числе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C8" w:rsidTr="00723043">
        <w:trPr>
          <w:gridAfter w:val="1"/>
          <w:wAfter w:w="17" w:type="dxa"/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 по ул. Ленина, ул. Советска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1F3595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21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содержание автомобильных дорог общего пользования местного значения муниципального района (по ул. Ленина, ул. Советская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06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 по ул. Ленина, ул. Советска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9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785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C8" w:rsidRPr="007E2084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C41C8" w:rsidRPr="007E2084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C8" w:rsidTr="00723043">
        <w:trPr>
          <w:gridAfter w:val="1"/>
          <w:wAfter w:w="17" w:type="dxa"/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C8" w:rsidTr="00723043">
        <w:trPr>
          <w:gridAfter w:val="1"/>
          <w:wAfter w:w="17" w:type="dxa"/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proofErr w:type="spellStart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Турковского</w:t>
            </w:r>
            <w:proofErr w:type="spellEnd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C8" w:rsidTr="00723043">
        <w:trPr>
          <w:gridAfter w:val="1"/>
          <w:wAfter w:w="17" w:type="dxa"/>
          <w:trHeight w:val="11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1C8" w:rsidRDefault="007C41C8" w:rsidP="00723043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Pr="00815636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исполнение переданных полномочий по дорож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 автомобильных дорог местного значения в границах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5636">
              <w:rPr>
                <w:rFonts w:ascii="Times New Roman" w:hAnsi="Times New Roman" w:cs="Times New Roman"/>
                <w:b/>
                <w:sz w:val="28"/>
                <w:szCs w:val="28"/>
              </w:rPr>
              <w:t>селенных пунктов поселения за счет средств муниципального дорожного фонд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ноябрь, 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11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дорожно-эксплуатационной техники, необходимой для выполнения комплекса работ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</w:t>
            </w:r>
          </w:p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C41C8" w:rsidTr="00723043">
        <w:trPr>
          <w:gridAfter w:val="1"/>
          <w:wAfter w:w="17" w:type="dxa"/>
          <w:trHeight w:val="466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Pr="006D25A1" w:rsidRDefault="007C41C8" w:rsidP="007230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C8" w:rsidRPr="001F3595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96,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Default="007C41C8" w:rsidP="0072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C8" w:rsidTr="00723043">
        <w:trPr>
          <w:gridAfter w:val="1"/>
          <w:wAfter w:w="17" w:type="dxa"/>
          <w:trHeight w:val="747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C8" w:rsidRPr="007E2084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:</w:t>
            </w:r>
          </w:p>
          <w:p w:rsidR="007C41C8" w:rsidRPr="007E2084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5A130A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42,5</w:t>
            </w:r>
          </w:p>
        </w:tc>
      </w:tr>
      <w:tr w:rsidR="007C41C8" w:rsidTr="00723043">
        <w:trPr>
          <w:gridAfter w:val="1"/>
          <w:wAfter w:w="17" w:type="dxa"/>
          <w:trHeight w:val="710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нозно)</w:t>
            </w:r>
          </w:p>
        </w:tc>
        <w:tc>
          <w:tcPr>
            <w:tcW w:w="97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5A130A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9041, 3</w:t>
            </w:r>
          </w:p>
        </w:tc>
      </w:tr>
      <w:tr w:rsidR="007C41C8" w:rsidTr="00723043">
        <w:trPr>
          <w:gridAfter w:val="1"/>
          <w:wAfter w:w="17" w:type="dxa"/>
          <w:trHeight w:val="84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C8" w:rsidRDefault="007C41C8" w:rsidP="00723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proofErr w:type="spellStart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Турковского</w:t>
            </w:r>
            <w:proofErr w:type="spellEnd"/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08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C8" w:rsidRPr="005A130A" w:rsidRDefault="007C41C8" w:rsidP="00723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130A">
              <w:rPr>
                <w:rFonts w:ascii="Times New Roman" w:hAnsi="Times New Roman" w:cs="Times New Roman"/>
                <w:b/>
                <w:sz w:val="28"/>
                <w:szCs w:val="28"/>
              </w:rPr>
              <w:t>401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0C41AE" w:rsidRDefault="000C41AE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B60" w:rsidRDefault="00836B60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BD16A6" w:rsidRPr="003970FC" w:rsidRDefault="00BD16A6" w:rsidP="004C4940">
      <w:pPr>
        <w:tabs>
          <w:tab w:val="left" w:pos="12474"/>
        </w:tabs>
        <w:ind w:right="677"/>
        <w:rPr>
          <w:rFonts w:ascii="Times New Roman" w:hAnsi="Times New Roman" w:cs="Times New Roman"/>
          <w:sz w:val="28"/>
          <w:szCs w:val="28"/>
        </w:rPr>
      </w:pPr>
    </w:p>
    <w:sectPr w:rsidR="00BD16A6" w:rsidRPr="003970FC" w:rsidSect="007C41C8">
      <w:pgSz w:w="16837" w:h="11905" w:orient="landscape"/>
      <w:pgMar w:top="567" w:right="425" w:bottom="70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0F" w:rsidRDefault="00B66B0F" w:rsidP="00E07838">
      <w:r>
        <w:separator/>
      </w:r>
    </w:p>
  </w:endnote>
  <w:endnote w:type="continuationSeparator" w:id="0">
    <w:p w:rsidR="00B66B0F" w:rsidRDefault="00B66B0F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0F" w:rsidRDefault="00B66B0F" w:rsidP="00E07838">
      <w:r>
        <w:separator/>
      </w:r>
    </w:p>
  </w:footnote>
  <w:footnote w:type="continuationSeparator" w:id="0">
    <w:p w:rsidR="00B66B0F" w:rsidRDefault="00B66B0F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49B4924"/>
    <w:multiLevelType w:val="hybridMultilevel"/>
    <w:tmpl w:val="C03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32A8"/>
    <w:rsid w:val="00004E1F"/>
    <w:rsid w:val="000107C5"/>
    <w:rsid w:val="00011523"/>
    <w:rsid w:val="00021BD5"/>
    <w:rsid w:val="00026848"/>
    <w:rsid w:val="000301C1"/>
    <w:rsid w:val="000301F6"/>
    <w:rsid w:val="00044DDF"/>
    <w:rsid w:val="00045AF2"/>
    <w:rsid w:val="000479F9"/>
    <w:rsid w:val="00055085"/>
    <w:rsid w:val="00063690"/>
    <w:rsid w:val="000646B2"/>
    <w:rsid w:val="0006574E"/>
    <w:rsid w:val="00067C0D"/>
    <w:rsid w:val="0007061B"/>
    <w:rsid w:val="00070B18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630C"/>
    <w:rsid w:val="00096A94"/>
    <w:rsid w:val="00096F04"/>
    <w:rsid w:val="000A1346"/>
    <w:rsid w:val="000A2D86"/>
    <w:rsid w:val="000A6C3F"/>
    <w:rsid w:val="000C2A67"/>
    <w:rsid w:val="000C41AE"/>
    <w:rsid w:val="000D51A9"/>
    <w:rsid w:val="000D671A"/>
    <w:rsid w:val="000D6768"/>
    <w:rsid w:val="000D7343"/>
    <w:rsid w:val="00104606"/>
    <w:rsid w:val="0010761B"/>
    <w:rsid w:val="001146BA"/>
    <w:rsid w:val="00116928"/>
    <w:rsid w:val="00117F95"/>
    <w:rsid w:val="001228B6"/>
    <w:rsid w:val="00122ECE"/>
    <w:rsid w:val="00126C02"/>
    <w:rsid w:val="0013438E"/>
    <w:rsid w:val="0013506B"/>
    <w:rsid w:val="001433A6"/>
    <w:rsid w:val="001448EC"/>
    <w:rsid w:val="00144A3A"/>
    <w:rsid w:val="00146068"/>
    <w:rsid w:val="00151117"/>
    <w:rsid w:val="001650D5"/>
    <w:rsid w:val="00167174"/>
    <w:rsid w:val="0017167F"/>
    <w:rsid w:val="001735C0"/>
    <w:rsid w:val="00174A12"/>
    <w:rsid w:val="001755E4"/>
    <w:rsid w:val="0017590C"/>
    <w:rsid w:val="001769EE"/>
    <w:rsid w:val="0018059A"/>
    <w:rsid w:val="00185707"/>
    <w:rsid w:val="00185EB2"/>
    <w:rsid w:val="001877B5"/>
    <w:rsid w:val="00190BF9"/>
    <w:rsid w:val="00194B96"/>
    <w:rsid w:val="00194D4F"/>
    <w:rsid w:val="00196205"/>
    <w:rsid w:val="001A0BB2"/>
    <w:rsid w:val="001A3BE2"/>
    <w:rsid w:val="001B698E"/>
    <w:rsid w:val="001B75F3"/>
    <w:rsid w:val="001C0B1F"/>
    <w:rsid w:val="001C2F08"/>
    <w:rsid w:val="001C56F1"/>
    <w:rsid w:val="001D24D0"/>
    <w:rsid w:val="001D5811"/>
    <w:rsid w:val="001E04BB"/>
    <w:rsid w:val="001E2305"/>
    <w:rsid w:val="001E2BBD"/>
    <w:rsid w:val="001E3C3E"/>
    <w:rsid w:val="001E40E6"/>
    <w:rsid w:val="001E4C45"/>
    <w:rsid w:val="001E720C"/>
    <w:rsid w:val="001F2D4D"/>
    <w:rsid w:val="001F32E8"/>
    <w:rsid w:val="00200F79"/>
    <w:rsid w:val="0020202E"/>
    <w:rsid w:val="002039B5"/>
    <w:rsid w:val="00204CC3"/>
    <w:rsid w:val="00216CC2"/>
    <w:rsid w:val="002267A8"/>
    <w:rsid w:val="00227A67"/>
    <w:rsid w:val="00232122"/>
    <w:rsid w:val="00232A69"/>
    <w:rsid w:val="00233718"/>
    <w:rsid w:val="002340FA"/>
    <w:rsid w:val="00244B0D"/>
    <w:rsid w:val="0025104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FDB"/>
    <w:rsid w:val="00296BBF"/>
    <w:rsid w:val="002A3DF2"/>
    <w:rsid w:val="002B45B5"/>
    <w:rsid w:val="002B4CDE"/>
    <w:rsid w:val="002B5AC1"/>
    <w:rsid w:val="002C14E5"/>
    <w:rsid w:val="002C174D"/>
    <w:rsid w:val="002C3B42"/>
    <w:rsid w:val="002C7C5D"/>
    <w:rsid w:val="002D02B3"/>
    <w:rsid w:val="002D2CEB"/>
    <w:rsid w:val="002D5885"/>
    <w:rsid w:val="002D72C4"/>
    <w:rsid w:val="002E054A"/>
    <w:rsid w:val="002E7B1D"/>
    <w:rsid w:val="002F27D1"/>
    <w:rsid w:val="00300787"/>
    <w:rsid w:val="00304D12"/>
    <w:rsid w:val="0031054F"/>
    <w:rsid w:val="00315ABF"/>
    <w:rsid w:val="003218FC"/>
    <w:rsid w:val="0032520B"/>
    <w:rsid w:val="00325D04"/>
    <w:rsid w:val="0032739A"/>
    <w:rsid w:val="003304D9"/>
    <w:rsid w:val="00336060"/>
    <w:rsid w:val="00341D7C"/>
    <w:rsid w:val="00342CA0"/>
    <w:rsid w:val="00353DB5"/>
    <w:rsid w:val="0035610A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3549"/>
    <w:rsid w:val="00395491"/>
    <w:rsid w:val="00395961"/>
    <w:rsid w:val="003970FC"/>
    <w:rsid w:val="003A10C7"/>
    <w:rsid w:val="003A1BBD"/>
    <w:rsid w:val="003A37DA"/>
    <w:rsid w:val="003A441D"/>
    <w:rsid w:val="003B2AB4"/>
    <w:rsid w:val="003C1F71"/>
    <w:rsid w:val="003D0562"/>
    <w:rsid w:val="003D79B3"/>
    <w:rsid w:val="003E3398"/>
    <w:rsid w:val="003E33D3"/>
    <w:rsid w:val="003E5CBA"/>
    <w:rsid w:val="003F14B2"/>
    <w:rsid w:val="00402745"/>
    <w:rsid w:val="00404E60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7144"/>
    <w:rsid w:val="00456072"/>
    <w:rsid w:val="00457267"/>
    <w:rsid w:val="004577EB"/>
    <w:rsid w:val="00461FEC"/>
    <w:rsid w:val="004669EC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98A"/>
    <w:rsid w:val="004B1E83"/>
    <w:rsid w:val="004B4250"/>
    <w:rsid w:val="004B4676"/>
    <w:rsid w:val="004B5A73"/>
    <w:rsid w:val="004B634E"/>
    <w:rsid w:val="004C1F2C"/>
    <w:rsid w:val="004C2F08"/>
    <w:rsid w:val="004C4940"/>
    <w:rsid w:val="004C750E"/>
    <w:rsid w:val="004D0FA5"/>
    <w:rsid w:val="004D25C0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2C62"/>
    <w:rsid w:val="00544CB1"/>
    <w:rsid w:val="005527E6"/>
    <w:rsid w:val="00553090"/>
    <w:rsid w:val="00561EA6"/>
    <w:rsid w:val="005621E4"/>
    <w:rsid w:val="00567517"/>
    <w:rsid w:val="00572D6E"/>
    <w:rsid w:val="005777C5"/>
    <w:rsid w:val="00591EDD"/>
    <w:rsid w:val="0059736B"/>
    <w:rsid w:val="005B159B"/>
    <w:rsid w:val="005B61EF"/>
    <w:rsid w:val="005B6E4F"/>
    <w:rsid w:val="005D1AAB"/>
    <w:rsid w:val="005D2B18"/>
    <w:rsid w:val="005D3D91"/>
    <w:rsid w:val="005D580B"/>
    <w:rsid w:val="005D69B1"/>
    <w:rsid w:val="005E01B4"/>
    <w:rsid w:val="005E30F8"/>
    <w:rsid w:val="005F0313"/>
    <w:rsid w:val="005F6288"/>
    <w:rsid w:val="00603FDA"/>
    <w:rsid w:val="00605518"/>
    <w:rsid w:val="00614D52"/>
    <w:rsid w:val="00615A21"/>
    <w:rsid w:val="0061733C"/>
    <w:rsid w:val="0062031E"/>
    <w:rsid w:val="00622264"/>
    <w:rsid w:val="006236F5"/>
    <w:rsid w:val="00626D56"/>
    <w:rsid w:val="00631005"/>
    <w:rsid w:val="00633FF7"/>
    <w:rsid w:val="00634DDD"/>
    <w:rsid w:val="006364A3"/>
    <w:rsid w:val="006379CB"/>
    <w:rsid w:val="006470D2"/>
    <w:rsid w:val="00647FD7"/>
    <w:rsid w:val="00656CC7"/>
    <w:rsid w:val="00657656"/>
    <w:rsid w:val="00657D9D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4EA8"/>
    <w:rsid w:val="00686824"/>
    <w:rsid w:val="00691916"/>
    <w:rsid w:val="00691936"/>
    <w:rsid w:val="0069616A"/>
    <w:rsid w:val="006A1355"/>
    <w:rsid w:val="006A667D"/>
    <w:rsid w:val="006B1B26"/>
    <w:rsid w:val="006B301D"/>
    <w:rsid w:val="006B450E"/>
    <w:rsid w:val="006C3AF0"/>
    <w:rsid w:val="006C5647"/>
    <w:rsid w:val="006C679A"/>
    <w:rsid w:val="006C7BB7"/>
    <w:rsid w:val="006D0A40"/>
    <w:rsid w:val="006D291D"/>
    <w:rsid w:val="006D2FC4"/>
    <w:rsid w:val="006D5C5B"/>
    <w:rsid w:val="006D6597"/>
    <w:rsid w:val="006E356B"/>
    <w:rsid w:val="006E60E3"/>
    <w:rsid w:val="006E62B2"/>
    <w:rsid w:val="00700C1E"/>
    <w:rsid w:val="00706428"/>
    <w:rsid w:val="00725B29"/>
    <w:rsid w:val="00730DA9"/>
    <w:rsid w:val="00731A12"/>
    <w:rsid w:val="00735D4D"/>
    <w:rsid w:val="00736C49"/>
    <w:rsid w:val="00736F21"/>
    <w:rsid w:val="007375F5"/>
    <w:rsid w:val="007400E6"/>
    <w:rsid w:val="007404F8"/>
    <w:rsid w:val="0075200C"/>
    <w:rsid w:val="007521E1"/>
    <w:rsid w:val="00754AFF"/>
    <w:rsid w:val="0076012E"/>
    <w:rsid w:val="0076052C"/>
    <w:rsid w:val="007636C6"/>
    <w:rsid w:val="007726C1"/>
    <w:rsid w:val="00774D62"/>
    <w:rsid w:val="007754F5"/>
    <w:rsid w:val="00777CA3"/>
    <w:rsid w:val="0078247D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D57"/>
    <w:rsid w:val="007C3FF8"/>
    <w:rsid w:val="007C41C8"/>
    <w:rsid w:val="007D0629"/>
    <w:rsid w:val="007D323B"/>
    <w:rsid w:val="007D7AD3"/>
    <w:rsid w:val="007E1FD2"/>
    <w:rsid w:val="007E4BB8"/>
    <w:rsid w:val="007F2611"/>
    <w:rsid w:val="008032CD"/>
    <w:rsid w:val="00803775"/>
    <w:rsid w:val="008058BD"/>
    <w:rsid w:val="0081386A"/>
    <w:rsid w:val="00820304"/>
    <w:rsid w:val="0082328B"/>
    <w:rsid w:val="0082765A"/>
    <w:rsid w:val="00830C94"/>
    <w:rsid w:val="008315AF"/>
    <w:rsid w:val="00832CA7"/>
    <w:rsid w:val="00835A80"/>
    <w:rsid w:val="00835CD6"/>
    <w:rsid w:val="00836B60"/>
    <w:rsid w:val="008440D0"/>
    <w:rsid w:val="0084524B"/>
    <w:rsid w:val="00845B75"/>
    <w:rsid w:val="00851DDC"/>
    <w:rsid w:val="00854C6F"/>
    <w:rsid w:val="008556DB"/>
    <w:rsid w:val="00855D21"/>
    <w:rsid w:val="008654AB"/>
    <w:rsid w:val="0086737F"/>
    <w:rsid w:val="0087040C"/>
    <w:rsid w:val="00875E1A"/>
    <w:rsid w:val="00885BCD"/>
    <w:rsid w:val="00886A39"/>
    <w:rsid w:val="00887467"/>
    <w:rsid w:val="00890FDD"/>
    <w:rsid w:val="008A5EC9"/>
    <w:rsid w:val="008B4830"/>
    <w:rsid w:val="008B6F7B"/>
    <w:rsid w:val="008C0E3B"/>
    <w:rsid w:val="008C275B"/>
    <w:rsid w:val="008C2C2E"/>
    <w:rsid w:val="008C2D49"/>
    <w:rsid w:val="008C53EE"/>
    <w:rsid w:val="008D055A"/>
    <w:rsid w:val="008D2C2F"/>
    <w:rsid w:val="008D2CB9"/>
    <w:rsid w:val="008D4A99"/>
    <w:rsid w:val="008D6705"/>
    <w:rsid w:val="008E6109"/>
    <w:rsid w:val="008E65D4"/>
    <w:rsid w:val="008E7C50"/>
    <w:rsid w:val="008F683E"/>
    <w:rsid w:val="008F71D3"/>
    <w:rsid w:val="0090056A"/>
    <w:rsid w:val="009006A0"/>
    <w:rsid w:val="00903817"/>
    <w:rsid w:val="009038D0"/>
    <w:rsid w:val="00905179"/>
    <w:rsid w:val="00906820"/>
    <w:rsid w:val="0091151E"/>
    <w:rsid w:val="00913570"/>
    <w:rsid w:val="00916904"/>
    <w:rsid w:val="00916DF0"/>
    <w:rsid w:val="00917450"/>
    <w:rsid w:val="0092579A"/>
    <w:rsid w:val="00927397"/>
    <w:rsid w:val="0093000D"/>
    <w:rsid w:val="009310CC"/>
    <w:rsid w:val="009361CE"/>
    <w:rsid w:val="0093782B"/>
    <w:rsid w:val="00937ACE"/>
    <w:rsid w:val="00940B1A"/>
    <w:rsid w:val="00941640"/>
    <w:rsid w:val="00954C47"/>
    <w:rsid w:val="00961BC5"/>
    <w:rsid w:val="009711EC"/>
    <w:rsid w:val="009722D9"/>
    <w:rsid w:val="00972356"/>
    <w:rsid w:val="00973BA7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78EE"/>
    <w:rsid w:val="00A02F67"/>
    <w:rsid w:val="00A0356B"/>
    <w:rsid w:val="00A0444E"/>
    <w:rsid w:val="00A06CED"/>
    <w:rsid w:val="00A1183B"/>
    <w:rsid w:val="00A11C5D"/>
    <w:rsid w:val="00A16D8B"/>
    <w:rsid w:val="00A22D40"/>
    <w:rsid w:val="00A317A7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3BB7"/>
    <w:rsid w:val="00A56B96"/>
    <w:rsid w:val="00A60473"/>
    <w:rsid w:val="00A60EB8"/>
    <w:rsid w:val="00A64851"/>
    <w:rsid w:val="00A66993"/>
    <w:rsid w:val="00A673EE"/>
    <w:rsid w:val="00A761EF"/>
    <w:rsid w:val="00A82435"/>
    <w:rsid w:val="00A94CE9"/>
    <w:rsid w:val="00AA0100"/>
    <w:rsid w:val="00AA085C"/>
    <w:rsid w:val="00AB3EC7"/>
    <w:rsid w:val="00AB4700"/>
    <w:rsid w:val="00AC5823"/>
    <w:rsid w:val="00AC595F"/>
    <w:rsid w:val="00AC5CB6"/>
    <w:rsid w:val="00AC7690"/>
    <w:rsid w:val="00AD310C"/>
    <w:rsid w:val="00AD3C4B"/>
    <w:rsid w:val="00AD580C"/>
    <w:rsid w:val="00AD58B3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405DF"/>
    <w:rsid w:val="00B410C7"/>
    <w:rsid w:val="00B46693"/>
    <w:rsid w:val="00B47A34"/>
    <w:rsid w:val="00B51648"/>
    <w:rsid w:val="00B532AF"/>
    <w:rsid w:val="00B536A8"/>
    <w:rsid w:val="00B567DC"/>
    <w:rsid w:val="00B6143D"/>
    <w:rsid w:val="00B666F0"/>
    <w:rsid w:val="00B668EE"/>
    <w:rsid w:val="00B66B0F"/>
    <w:rsid w:val="00B66EF0"/>
    <w:rsid w:val="00B702C0"/>
    <w:rsid w:val="00B718F3"/>
    <w:rsid w:val="00B74BD1"/>
    <w:rsid w:val="00B77CF4"/>
    <w:rsid w:val="00B826C6"/>
    <w:rsid w:val="00B830C5"/>
    <w:rsid w:val="00B8569A"/>
    <w:rsid w:val="00B872A0"/>
    <w:rsid w:val="00B97408"/>
    <w:rsid w:val="00BA0624"/>
    <w:rsid w:val="00BA5B8B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29C"/>
    <w:rsid w:val="00BF0CFB"/>
    <w:rsid w:val="00C0068C"/>
    <w:rsid w:val="00C0448F"/>
    <w:rsid w:val="00C0626F"/>
    <w:rsid w:val="00C1005E"/>
    <w:rsid w:val="00C1411B"/>
    <w:rsid w:val="00C16E0D"/>
    <w:rsid w:val="00C20500"/>
    <w:rsid w:val="00C26DF2"/>
    <w:rsid w:val="00C3094E"/>
    <w:rsid w:val="00C30CB4"/>
    <w:rsid w:val="00C32955"/>
    <w:rsid w:val="00C35C07"/>
    <w:rsid w:val="00C36A6E"/>
    <w:rsid w:val="00C41C05"/>
    <w:rsid w:val="00C41EB7"/>
    <w:rsid w:val="00C46662"/>
    <w:rsid w:val="00C46A13"/>
    <w:rsid w:val="00C527B0"/>
    <w:rsid w:val="00C53637"/>
    <w:rsid w:val="00C651A3"/>
    <w:rsid w:val="00C73B99"/>
    <w:rsid w:val="00C82774"/>
    <w:rsid w:val="00C827EE"/>
    <w:rsid w:val="00C93827"/>
    <w:rsid w:val="00C9651B"/>
    <w:rsid w:val="00CA1CC9"/>
    <w:rsid w:val="00CA21B7"/>
    <w:rsid w:val="00CA3D4D"/>
    <w:rsid w:val="00CA4D5B"/>
    <w:rsid w:val="00CA50E6"/>
    <w:rsid w:val="00CA559E"/>
    <w:rsid w:val="00CA5949"/>
    <w:rsid w:val="00CA5B73"/>
    <w:rsid w:val="00CB1024"/>
    <w:rsid w:val="00CB1902"/>
    <w:rsid w:val="00CB5078"/>
    <w:rsid w:val="00CC144C"/>
    <w:rsid w:val="00CC507D"/>
    <w:rsid w:val="00CC7D7D"/>
    <w:rsid w:val="00CC7F93"/>
    <w:rsid w:val="00CD07A2"/>
    <w:rsid w:val="00CD0860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AF9"/>
    <w:rsid w:val="00D35E93"/>
    <w:rsid w:val="00D37B56"/>
    <w:rsid w:val="00D37FEF"/>
    <w:rsid w:val="00D4432B"/>
    <w:rsid w:val="00D46D28"/>
    <w:rsid w:val="00D47B12"/>
    <w:rsid w:val="00D51BAD"/>
    <w:rsid w:val="00D52D5B"/>
    <w:rsid w:val="00D62FC9"/>
    <w:rsid w:val="00D70367"/>
    <w:rsid w:val="00D73C83"/>
    <w:rsid w:val="00D77673"/>
    <w:rsid w:val="00D8040F"/>
    <w:rsid w:val="00D806DB"/>
    <w:rsid w:val="00D83B45"/>
    <w:rsid w:val="00D8434E"/>
    <w:rsid w:val="00D92039"/>
    <w:rsid w:val="00D95BA6"/>
    <w:rsid w:val="00DA62F7"/>
    <w:rsid w:val="00DA655A"/>
    <w:rsid w:val="00DB300A"/>
    <w:rsid w:val="00DB37C4"/>
    <w:rsid w:val="00DB6903"/>
    <w:rsid w:val="00DC1EF8"/>
    <w:rsid w:val="00DC3056"/>
    <w:rsid w:val="00DC40D5"/>
    <w:rsid w:val="00DC538B"/>
    <w:rsid w:val="00DC7BE0"/>
    <w:rsid w:val="00DD4968"/>
    <w:rsid w:val="00DE0CAF"/>
    <w:rsid w:val="00DE526F"/>
    <w:rsid w:val="00DE6780"/>
    <w:rsid w:val="00DF348C"/>
    <w:rsid w:val="00DF52F2"/>
    <w:rsid w:val="00DF709E"/>
    <w:rsid w:val="00E00F7D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616AC"/>
    <w:rsid w:val="00E665A5"/>
    <w:rsid w:val="00E667FC"/>
    <w:rsid w:val="00E70718"/>
    <w:rsid w:val="00E74CCB"/>
    <w:rsid w:val="00E75DC1"/>
    <w:rsid w:val="00E764F4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4CB5"/>
    <w:rsid w:val="00ED63D2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663"/>
    <w:rsid w:val="00F2492B"/>
    <w:rsid w:val="00F24C9A"/>
    <w:rsid w:val="00F358C0"/>
    <w:rsid w:val="00F374A9"/>
    <w:rsid w:val="00F4109B"/>
    <w:rsid w:val="00F46786"/>
    <w:rsid w:val="00F74132"/>
    <w:rsid w:val="00F779D8"/>
    <w:rsid w:val="00F849B8"/>
    <w:rsid w:val="00F86A07"/>
    <w:rsid w:val="00F91838"/>
    <w:rsid w:val="00F925BC"/>
    <w:rsid w:val="00F9265B"/>
    <w:rsid w:val="00F93BAA"/>
    <w:rsid w:val="00F93CC3"/>
    <w:rsid w:val="00F96A51"/>
    <w:rsid w:val="00FA01EE"/>
    <w:rsid w:val="00FA11EA"/>
    <w:rsid w:val="00FB35C1"/>
    <w:rsid w:val="00FB3922"/>
    <w:rsid w:val="00FB649B"/>
    <w:rsid w:val="00FC3127"/>
    <w:rsid w:val="00FC41A4"/>
    <w:rsid w:val="00FC4E3D"/>
    <w:rsid w:val="00FC58E5"/>
    <w:rsid w:val="00FC7C62"/>
    <w:rsid w:val="00FD5665"/>
    <w:rsid w:val="00FE0E49"/>
    <w:rsid w:val="00FE7DA5"/>
    <w:rsid w:val="00FF26C6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8F34-8A4E-44ED-989B-EBD534D7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0-04-21T10:03:00Z</cp:lastPrinted>
  <dcterms:created xsi:type="dcterms:W3CDTF">2020-04-21T09:42:00Z</dcterms:created>
  <dcterms:modified xsi:type="dcterms:W3CDTF">2020-04-21T10:04:00Z</dcterms:modified>
</cp:coreProperties>
</file>